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3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company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company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arft model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arft model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rer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rer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aircraft typ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aircraft typ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serial no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serial no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AE99" w14:textId="77777777" w:rsidR="00AE52FA" w:rsidRDefault="00AE52FA" w:rsidP="00CC0AC3">
      <w:r>
        <w:separator/>
      </w:r>
    </w:p>
  </w:endnote>
  <w:endnote w:type="continuationSeparator" w:id="0">
    <w:p w14:paraId="57C12A1B" w14:textId="77777777" w:rsidR="00AE52FA" w:rsidRDefault="00AE52F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B6E1" w14:textId="77777777" w:rsidR="00AE52FA" w:rsidRDefault="00AE52FA" w:rsidP="00CC0AC3">
      <w:r>
        <w:separator/>
      </w:r>
    </w:p>
  </w:footnote>
  <w:footnote w:type="continuationSeparator" w:id="0">
    <w:p w14:paraId="39968B07" w14:textId="77777777" w:rsidR="00AE52FA" w:rsidRDefault="00AE52F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9</cp:revision>
  <dcterms:created xsi:type="dcterms:W3CDTF">2025-07-01T10:08:00Z</dcterms:created>
  <dcterms:modified xsi:type="dcterms:W3CDTF">2025-07-09T14:45:00Z</dcterms:modified>
</cp:coreProperties>
</file>